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720"/>
        <w:tblW w:w="0" w:type="auto"/>
        <w:tblLook w:val="04A0"/>
      </w:tblPr>
      <w:tblGrid>
        <w:gridCol w:w="4671"/>
        <w:gridCol w:w="4684"/>
      </w:tblGrid>
      <w:tr w:rsidR="001A5CD4" w:rsidRPr="004323D9" w:rsidTr="00876276">
        <w:tc>
          <w:tcPr>
            <w:tcW w:w="4671" w:type="dxa"/>
            <w:shd w:val="clear" w:color="auto" w:fill="auto"/>
          </w:tcPr>
          <w:p w:rsidR="001A5CD4" w:rsidRPr="004323D9" w:rsidRDefault="001A5CD4" w:rsidP="00876276">
            <w:pPr>
              <w:spacing w:after="120"/>
              <w:rPr>
                <w:b/>
              </w:rPr>
            </w:pPr>
            <w:r w:rsidRPr="004323D9">
              <w:rPr>
                <w:b/>
              </w:rPr>
              <w:t>СОГЛАСОВАНО</w:t>
            </w:r>
          </w:p>
          <w:p w:rsidR="001A5CD4" w:rsidRPr="004323D9" w:rsidRDefault="001A5CD4" w:rsidP="00876276">
            <w:pPr>
              <w:spacing w:after="120"/>
              <w:rPr>
                <w:b/>
              </w:rPr>
            </w:pPr>
            <w:r w:rsidRPr="004323D9">
              <w:rPr>
                <w:b/>
              </w:rPr>
              <w:t xml:space="preserve">Председатель комитета образования </w:t>
            </w:r>
          </w:p>
          <w:p w:rsidR="001A5CD4" w:rsidRPr="004323D9" w:rsidRDefault="001A5CD4" w:rsidP="00876276">
            <w:pPr>
              <w:spacing w:after="120"/>
              <w:rPr>
                <w:b/>
              </w:rPr>
            </w:pPr>
            <w:r w:rsidRPr="004323D9">
              <w:rPr>
                <w:b/>
              </w:rPr>
              <w:t xml:space="preserve">_________________ </w:t>
            </w:r>
            <w:proofErr w:type="spellStart"/>
            <w:r w:rsidRPr="004323D9">
              <w:rPr>
                <w:b/>
              </w:rPr>
              <w:t>Генералова</w:t>
            </w:r>
            <w:proofErr w:type="spellEnd"/>
            <w:r w:rsidRPr="004323D9">
              <w:rPr>
                <w:b/>
              </w:rPr>
              <w:t xml:space="preserve"> М.М.</w:t>
            </w:r>
          </w:p>
        </w:tc>
        <w:tc>
          <w:tcPr>
            <w:tcW w:w="4684" w:type="dxa"/>
            <w:shd w:val="clear" w:color="auto" w:fill="auto"/>
          </w:tcPr>
          <w:p w:rsidR="001A5CD4" w:rsidRPr="004323D9" w:rsidRDefault="001A5CD4" w:rsidP="00876276">
            <w:pPr>
              <w:spacing w:after="120"/>
              <w:jc w:val="right"/>
              <w:rPr>
                <w:b/>
              </w:rPr>
            </w:pPr>
            <w:r w:rsidRPr="004323D9">
              <w:rPr>
                <w:b/>
              </w:rPr>
              <w:t>УТВЕРЖДАЮ</w:t>
            </w:r>
          </w:p>
          <w:p w:rsidR="001A5CD4" w:rsidRPr="004323D9" w:rsidRDefault="001A5CD4" w:rsidP="00876276">
            <w:pPr>
              <w:spacing w:after="120"/>
              <w:jc w:val="right"/>
              <w:rPr>
                <w:b/>
              </w:rPr>
            </w:pPr>
            <w:r w:rsidRPr="004323D9">
              <w:rPr>
                <w:b/>
              </w:rPr>
              <w:t>Директор ДООЦ</w:t>
            </w:r>
          </w:p>
          <w:p w:rsidR="001A5CD4" w:rsidRPr="004323D9" w:rsidRDefault="001A5CD4" w:rsidP="00876276">
            <w:pPr>
              <w:spacing w:after="120"/>
              <w:jc w:val="right"/>
              <w:rPr>
                <w:b/>
              </w:rPr>
            </w:pPr>
            <w:r w:rsidRPr="004323D9">
              <w:rPr>
                <w:b/>
              </w:rPr>
              <w:t>__________________ Перегудов Ю.В.</w:t>
            </w:r>
          </w:p>
        </w:tc>
      </w:tr>
    </w:tbl>
    <w:p w:rsidR="001A5CD4" w:rsidRPr="004323D9" w:rsidRDefault="00B74740" w:rsidP="001A5CD4">
      <w:pPr>
        <w:jc w:val="both"/>
      </w:pPr>
      <w:r>
        <w:t>«____»________________ 2023</w:t>
      </w:r>
      <w:r w:rsidR="007D6ED3" w:rsidRPr="004323D9">
        <w:t xml:space="preserve"> </w:t>
      </w:r>
      <w:r w:rsidR="001A5CD4" w:rsidRPr="004323D9">
        <w:t xml:space="preserve">г.                                      </w:t>
      </w:r>
      <w:r w:rsidR="00AD75AD">
        <w:t xml:space="preserve">  </w:t>
      </w:r>
      <w:r>
        <w:t xml:space="preserve">  «____»________________ 2023</w:t>
      </w:r>
      <w:r w:rsidR="007D6ED3" w:rsidRPr="004323D9">
        <w:t xml:space="preserve"> </w:t>
      </w:r>
      <w:r w:rsidR="001A5CD4" w:rsidRPr="004323D9">
        <w:t>г.</w:t>
      </w:r>
    </w:p>
    <w:p w:rsidR="00AC0BB4" w:rsidRDefault="00AC0BB4" w:rsidP="00727D3D"/>
    <w:p w:rsidR="004323D9" w:rsidRPr="004323D9" w:rsidRDefault="004323D9" w:rsidP="00727D3D"/>
    <w:p w:rsidR="00727D3D" w:rsidRPr="004323D9" w:rsidRDefault="00727D3D" w:rsidP="00727D3D">
      <w:pPr>
        <w:pStyle w:val="1"/>
        <w:rPr>
          <w:b/>
          <w:sz w:val="24"/>
        </w:rPr>
      </w:pPr>
      <w:proofErr w:type="gramStart"/>
      <w:r w:rsidRPr="004323D9">
        <w:rPr>
          <w:b/>
          <w:sz w:val="24"/>
        </w:rPr>
        <w:t>П</w:t>
      </w:r>
      <w:proofErr w:type="gramEnd"/>
      <w:r w:rsidRPr="004323D9">
        <w:rPr>
          <w:b/>
          <w:sz w:val="24"/>
        </w:rPr>
        <w:t xml:space="preserve"> О Л О Ж Е Н И Е </w:t>
      </w:r>
    </w:p>
    <w:p w:rsidR="00727D3D" w:rsidRPr="004323D9" w:rsidRDefault="00727D3D" w:rsidP="00727D3D">
      <w:pPr>
        <w:jc w:val="center"/>
        <w:rPr>
          <w:b/>
        </w:rPr>
      </w:pPr>
      <w:r w:rsidRPr="004323D9">
        <w:rPr>
          <w:b/>
        </w:rPr>
        <w:t xml:space="preserve"> о проведении первенства района по силовому многоборью </w:t>
      </w:r>
    </w:p>
    <w:p w:rsidR="00AC0BB4" w:rsidRDefault="00727D3D" w:rsidP="004323D9">
      <w:pPr>
        <w:jc w:val="center"/>
        <w:rPr>
          <w:b/>
        </w:rPr>
      </w:pPr>
      <w:r w:rsidRPr="004323D9">
        <w:rPr>
          <w:b/>
        </w:rPr>
        <w:t>среди учащихся общеобразовательных учреждений в зачет Спартакиады</w:t>
      </w:r>
    </w:p>
    <w:p w:rsidR="004323D9" w:rsidRPr="004323D9" w:rsidRDefault="004323D9" w:rsidP="004323D9">
      <w:pPr>
        <w:jc w:val="center"/>
        <w:rPr>
          <w:b/>
        </w:rPr>
      </w:pPr>
    </w:p>
    <w:p w:rsidR="00727D3D" w:rsidRPr="004323D9" w:rsidRDefault="00727D3D" w:rsidP="00727D3D">
      <w:pPr>
        <w:jc w:val="center"/>
        <w:rPr>
          <w:b/>
          <w:bCs/>
          <w:u w:val="single"/>
        </w:rPr>
      </w:pPr>
      <w:r w:rsidRPr="004323D9">
        <w:rPr>
          <w:b/>
          <w:bCs/>
          <w:u w:val="single"/>
        </w:rPr>
        <w:t>1.Цели и задачи</w:t>
      </w:r>
    </w:p>
    <w:p w:rsidR="00727D3D" w:rsidRDefault="00727D3D" w:rsidP="00727D3D">
      <w:pPr>
        <w:jc w:val="both"/>
      </w:pPr>
      <w:r w:rsidRPr="004323D9">
        <w:t xml:space="preserve">Соревнования проводятся с целью выявления сильнейших школьных команд, организации активного отдыха детей, приобщения их к регулярным занятиям спортом и физкультурой, выявления сильнейших спортсменов района. </w:t>
      </w:r>
    </w:p>
    <w:p w:rsidR="004323D9" w:rsidRPr="00AF3ABE" w:rsidRDefault="004323D9" w:rsidP="00727D3D">
      <w:pPr>
        <w:jc w:val="both"/>
      </w:pPr>
    </w:p>
    <w:p w:rsidR="00727D3D" w:rsidRPr="00AF3ABE" w:rsidRDefault="00727D3D" w:rsidP="00727D3D">
      <w:pPr>
        <w:jc w:val="center"/>
        <w:rPr>
          <w:b/>
          <w:bCs/>
          <w:u w:val="single"/>
        </w:rPr>
      </w:pPr>
      <w:r w:rsidRPr="00AF3ABE">
        <w:rPr>
          <w:b/>
          <w:bCs/>
          <w:u w:val="single"/>
        </w:rPr>
        <w:t>2.Время и место проведения</w:t>
      </w:r>
    </w:p>
    <w:p w:rsidR="00155F64" w:rsidRPr="00AF3ABE" w:rsidRDefault="00BE59E9" w:rsidP="008207B2">
      <w:pPr>
        <w:jc w:val="both"/>
      </w:pPr>
      <w:r w:rsidRPr="00AF3ABE">
        <w:t>Соревнования проводя</w:t>
      </w:r>
      <w:r w:rsidR="001D443F" w:rsidRPr="00AF3ABE">
        <w:t xml:space="preserve">тся </w:t>
      </w:r>
      <w:r w:rsidR="00B34D86" w:rsidRPr="00AF3ABE">
        <w:t>16-17</w:t>
      </w:r>
      <w:r w:rsidR="00B74740" w:rsidRPr="00AF3ABE">
        <w:t xml:space="preserve"> ноября 2023</w:t>
      </w:r>
      <w:r w:rsidR="000A32D9" w:rsidRPr="00AF3ABE">
        <w:t xml:space="preserve"> г. </w:t>
      </w:r>
      <w:r w:rsidR="00727D3D" w:rsidRPr="00AF3ABE">
        <w:t>Н</w:t>
      </w:r>
      <w:r w:rsidR="001D443F" w:rsidRPr="00AF3ABE">
        <w:t>ачало соревнований в 15</w:t>
      </w:r>
      <w:r w:rsidR="007D6ED3" w:rsidRPr="00AF3ABE">
        <w:t>.00</w:t>
      </w:r>
      <w:r w:rsidR="001D443F" w:rsidRPr="00AF3ABE">
        <w:t xml:space="preserve"> часов.</w:t>
      </w:r>
    </w:p>
    <w:p w:rsidR="00AC0BB4" w:rsidRPr="00AF3ABE" w:rsidRDefault="00B32C85" w:rsidP="008207B2">
      <w:pPr>
        <w:jc w:val="both"/>
      </w:pPr>
      <w:r w:rsidRPr="00AF3ABE">
        <w:t xml:space="preserve">16 </w:t>
      </w:r>
      <w:r w:rsidR="008207B2" w:rsidRPr="00AF3ABE">
        <w:t>ноября -2 группа ,</w:t>
      </w:r>
      <w:r w:rsidRPr="00AF3ABE">
        <w:t xml:space="preserve">17 </w:t>
      </w:r>
      <w:r w:rsidR="00727D3D" w:rsidRPr="00AF3ABE">
        <w:t>ноября -1 группа.</w:t>
      </w:r>
      <w:r w:rsidR="000A32D9" w:rsidRPr="00AF3ABE">
        <w:t xml:space="preserve"> Место проведения </w:t>
      </w:r>
      <w:r w:rsidR="00A37587" w:rsidRPr="00AF3ABE">
        <w:t>МБОУ лицей</w:t>
      </w:r>
    </w:p>
    <w:p w:rsidR="004323D9" w:rsidRPr="00AF3ABE" w:rsidRDefault="004323D9" w:rsidP="00727D3D">
      <w:pPr>
        <w:jc w:val="both"/>
      </w:pPr>
    </w:p>
    <w:p w:rsidR="00727D3D" w:rsidRPr="00AF3ABE" w:rsidRDefault="00727D3D" w:rsidP="00727D3D">
      <w:pPr>
        <w:jc w:val="center"/>
        <w:rPr>
          <w:b/>
          <w:bCs/>
          <w:u w:val="single"/>
        </w:rPr>
      </w:pPr>
      <w:r w:rsidRPr="00AF3ABE">
        <w:rPr>
          <w:b/>
          <w:bCs/>
          <w:u w:val="single"/>
        </w:rPr>
        <w:t>3.Руководство</w:t>
      </w:r>
    </w:p>
    <w:p w:rsidR="00727D3D" w:rsidRPr="00AF3ABE" w:rsidRDefault="00727D3D" w:rsidP="00727D3D">
      <w:pPr>
        <w:jc w:val="both"/>
      </w:pPr>
      <w:r w:rsidRPr="00AF3ABE">
        <w:t>Подготовку и проведение соревнований осуществляет комитет образования. Непосредственное проведение соревнований возлагается на судейскую коллегию, утвержденную ДООЦ.</w:t>
      </w:r>
    </w:p>
    <w:p w:rsidR="004323D9" w:rsidRPr="00AF3ABE" w:rsidRDefault="004323D9" w:rsidP="00727D3D">
      <w:pPr>
        <w:jc w:val="both"/>
      </w:pPr>
    </w:p>
    <w:p w:rsidR="00727D3D" w:rsidRPr="00AF3ABE" w:rsidRDefault="00727D3D" w:rsidP="00727D3D">
      <w:pPr>
        <w:jc w:val="center"/>
        <w:rPr>
          <w:b/>
          <w:bCs/>
          <w:u w:val="single"/>
        </w:rPr>
      </w:pPr>
      <w:r w:rsidRPr="00AF3ABE">
        <w:rPr>
          <w:b/>
          <w:bCs/>
          <w:u w:val="single"/>
        </w:rPr>
        <w:t xml:space="preserve">4.Участники </w:t>
      </w:r>
    </w:p>
    <w:p w:rsidR="00727D3D" w:rsidRPr="00AF3ABE" w:rsidRDefault="00727D3D" w:rsidP="00727D3D">
      <w:pPr>
        <w:jc w:val="both"/>
      </w:pPr>
      <w:r w:rsidRPr="00AF3ABE">
        <w:t xml:space="preserve">К  соревнованиям  допускаются  учащиеся  школ.  Состав  команды  в  ОУ  1  группы  -  12 человек </w:t>
      </w:r>
    </w:p>
    <w:p w:rsidR="00AC0BB4" w:rsidRPr="00AF3ABE" w:rsidRDefault="00727D3D" w:rsidP="00727D3D">
      <w:pPr>
        <w:jc w:val="both"/>
      </w:pPr>
      <w:r w:rsidRPr="00AF3ABE">
        <w:t xml:space="preserve">(по 3 юноши и 3 девушки из старшей и младшей возрастных категории) в ОУ 2 группы - 8 человек </w:t>
      </w:r>
      <w:proofErr w:type="gramStart"/>
      <w:r w:rsidRPr="00AF3ABE">
        <w:t xml:space="preserve">( </w:t>
      </w:r>
      <w:proofErr w:type="gramEnd"/>
      <w:r w:rsidRPr="00AF3ABE">
        <w:t xml:space="preserve">4 юноши и 4 девушки ). Каждый участник выступает в трёх видах программы. </w:t>
      </w:r>
    </w:p>
    <w:p w:rsidR="004323D9" w:rsidRPr="00AF3ABE" w:rsidRDefault="004323D9" w:rsidP="00727D3D">
      <w:pPr>
        <w:jc w:val="both"/>
      </w:pPr>
    </w:p>
    <w:p w:rsidR="00727D3D" w:rsidRPr="00AF3ABE" w:rsidRDefault="00727D3D" w:rsidP="00727D3D">
      <w:pPr>
        <w:jc w:val="center"/>
        <w:rPr>
          <w:b/>
          <w:bCs/>
          <w:u w:val="single"/>
        </w:rPr>
      </w:pPr>
      <w:r w:rsidRPr="00AF3ABE">
        <w:rPr>
          <w:b/>
          <w:bCs/>
          <w:u w:val="single"/>
        </w:rPr>
        <w:t xml:space="preserve">5.Программа </w:t>
      </w:r>
    </w:p>
    <w:tbl>
      <w:tblPr>
        <w:tblW w:w="9648" w:type="dxa"/>
        <w:tblLook w:val="01E0"/>
      </w:tblPr>
      <w:tblGrid>
        <w:gridCol w:w="1676"/>
        <w:gridCol w:w="1676"/>
        <w:gridCol w:w="6296"/>
      </w:tblGrid>
      <w:tr w:rsidR="00727D3D" w:rsidRPr="00AF3ABE" w:rsidTr="00727D3D">
        <w:tc>
          <w:tcPr>
            <w:tcW w:w="1676" w:type="dxa"/>
            <w:hideMark/>
          </w:tcPr>
          <w:p w:rsidR="00727D3D" w:rsidRPr="00AF3ABE" w:rsidRDefault="00727D3D">
            <w:r w:rsidRPr="00AF3ABE">
              <w:t>Юноши</w:t>
            </w:r>
          </w:p>
          <w:p w:rsidR="00727D3D" w:rsidRPr="00AF3ABE" w:rsidRDefault="00F1654B" w:rsidP="00430846">
            <w:r w:rsidRPr="00AF3ABE">
              <w:t>200</w:t>
            </w:r>
            <w:r w:rsidR="00155F64" w:rsidRPr="00AF3ABE">
              <w:t>6</w:t>
            </w:r>
            <w:r w:rsidRPr="00AF3ABE">
              <w:t>-200</w:t>
            </w:r>
            <w:r w:rsidR="00155F64" w:rsidRPr="00AF3ABE">
              <w:t>7</w:t>
            </w:r>
            <w:r w:rsidR="00727D3D" w:rsidRPr="00AF3ABE">
              <w:t xml:space="preserve"> гг.р.</w:t>
            </w:r>
          </w:p>
        </w:tc>
        <w:tc>
          <w:tcPr>
            <w:tcW w:w="1676" w:type="dxa"/>
            <w:hideMark/>
          </w:tcPr>
          <w:p w:rsidR="00727D3D" w:rsidRPr="00AF3ABE" w:rsidRDefault="00727D3D">
            <w:r w:rsidRPr="00AF3ABE">
              <w:t>Юноши</w:t>
            </w:r>
          </w:p>
          <w:p w:rsidR="00155F64" w:rsidRPr="00AF3ABE" w:rsidRDefault="00F1654B" w:rsidP="00430846">
            <w:pPr>
              <w:rPr>
                <w:b/>
              </w:rPr>
            </w:pPr>
            <w:r w:rsidRPr="00AF3ABE">
              <w:t>200</w:t>
            </w:r>
            <w:r w:rsidR="00155F64" w:rsidRPr="00AF3ABE">
              <w:t>8</w:t>
            </w:r>
            <w:r w:rsidR="00727D3D" w:rsidRPr="00AF3ABE">
              <w:t xml:space="preserve"> гг.р</w:t>
            </w:r>
            <w:r w:rsidR="00727D3D" w:rsidRPr="00AF3ABE">
              <w:rPr>
                <w:b/>
              </w:rPr>
              <w:t>.</w:t>
            </w:r>
          </w:p>
          <w:p w:rsidR="00727D3D" w:rsidRPr="00AF3ABE" w:rsidRDefault="005650D6" w:rsidP="00430846">
            <w:pPr>
              <w:rPr>
                <w:b/>
              </w:rPr>
            </w:pPr>
            <w:r w:rsidRPr="00AF3ABE">
              <w:rPr>
                <w:b/>
              </w:rPr>
              <w:t>и моложе</w:t>
            </w:r>
          </w:p>
        </w:tc>
        <w:tc>
          <w:tcPr>
            <w:tcW w:w="6296" w:type="dxa"/>
          </w:tcPr>
          <w:p w:rsidR="00727D3D" w:rsidRPr="00AF3ABE" w:rsidRDefault="00727D3D">
            <w:r w:rsidRPr="00AF3ABE">
              <w:t>1. Лазанье по</w:t>
            </w:r>
            <w:r w:rsidR="00BE59E9" w:rsidRPr="00AF3ABE">
              <w:t xml:space="preserve"> канату на время без помощи ног</w:t>
            </w:r>
            <w:r w:rsidR="00EB1FE2" w:rsidRPr="00AF3ABE">
              <w:t>*</w:t>
            </w:r>
            <w:r w:rsidRPr="00AF3ABE">
              <w:t xml:space="preserve"> </w:t>
            </w:r>
          </w:p>
          <w:p w:rsidR="00727D3D" w:rsidRPr="00AF3ABE" w:rsidRDefault="00727D3D">
            <w:r w:rsidRPr="00AF3ABE">
              <w:t xml:space="preserve">2. Подъём туловища из </w:t>
            </w:r>
            <w:proofErr w:type="gramStart"/>
            <w:r w:rsidRPr="00AF3ABE">
              <w:t>положения</w:t>
            </w:r>
            <w:proofErr w:type="gramEnd"/>
            <w:r w:rsidRPr="00AF3ABE">
              <w:t xml:space="preserve"> лёжа на спине за 30 секунд </w:t>
            </w:r>
          </w:p>
          <w:p w:rsidR="00727D3D" w:rsidRPr="00AF3ABE" w:rsidRDefault="00727D3D">
            <w:r w:rsidRPr="00AF3ABE">
              <w:t>3. Подтягивание из виса на высокой перекладине</w:t>
            </w:r>
          </w:p>
          <w:p w:rsidR="004323D9" w:rsidRPr="00AF3ABE" w:rsidRDefault="004323D9"/>
        </w:tc>
      </w:tr>
      <w:tr w:rsidR="00727D3D" w:rsidRPr="00AF3ABE" w:rsidTr="00727D3D">
        <w:tc>
          <w:tcPr>
            <w:tcW w:w="1676" w:type="dxa"/>
            <w:hideMark/>
          </w:tcPr>
          <w:p w:rsidR="00727D3D" w:rsidRPr="00AF3ABE" w:rsidRDefault="00727D3D">
            <w:r w:rsidRPr="00AF3ABE">
              <w:t>Девушки</w:t>
            </w:r>
          </w:p>
          <w:p w:rsidR="00727D3D" w:rsidRPr="00AF3ABE" w:rsidRDefault="00F1654B" w:rsidP="00430846">
            <w:r w:rsidRPr="00AF3ABE">
              <w:t>200</w:t>
            </w:r>
            <w:r w:rsidR="00155F64" w:rsidRPr="00AF3ABE">
              <w:t>6</w:t>
            </w:r>
            <w:r w:rsidRPr="00AF3ABE">
              <w:t>-200</w:t>
            </w:r>
            <w:r w:rsidR="00155F64" w:rsidRPr="00AF3ABE">
              <w:t>7</w:t>
            </w:r>
            <w:r w:rsidR="00727D3D" w:rsidRPr="00AF3ABE">
              <w:t xml:space="preserve"> гг.р.</w:t>
            </w:r>
          </w:p>
        </w:tc>
        <w:tc>
          <w:tcPr>
            <w:tcW w:w="1676" w:type="dxa"/>
            <w:hideMark/>
          </w:tcPr>
          <w:p w:rsidR="00727D3D" w:rsidRPr="00AF3ABE" w:rsidRDefault="00727D3D">
            <w:r w:rsidRPr="00AF3ABE">
              <w:t>Девушки</w:t>
            </w:r>
          </w:p>
          <w:p w:rsidR="005650D6" w:rsidRPr="00AF3ABE" w:rsidRDefault="00F1654B" w:rsidP="00430846">
            <w:pPr>
              <w:rPr>
                <w:b/>
              </w:rPr>
            </w:pPr>
            <w:r w:rsidRPr="00AF3ABE">
              <w:t>200</w:t>
            </w:r>
            <w:r w:rsidR="00155F64" w:rsidRPr="00AF3ABE">
              <w:t>8-</w:t>
            </w:r>
            <w:r w:rsidR="001D443F" w:rsidRPr="00AF3ABE">
              <w:t xml:space="preserve"> </w:t>
            </w:r>
            <w:r w:rsidR="00727D3D" w:rsidRPr="00AF3ABE">
              <w:t>гг.р</w:t>
            </w:r>
            <w:proofErr w:type="gramStart"/>
            <w:r w:rsidR="00727D3D" w:rsidRPr="00AF3ABE">
              <w:t>.</w:t>
            </w:r>
            <w:r w:rsidR="005650D6" w:rsidRPr="00AF3ABE">
              <w:rPr>
                <w:b/>
              </w:rPr>
              <w:t>.</w:t>
            </w:r>
            <w:proofErr w:type="gramEnd"/>
          </w:p>
          <w:p w:rsidR="005650D6" w:rsidRPr="00AF3ABE" w:rsidRDefault="005650D6" w:rsidP="00430846">
            <w:r w:rsidRPr="00AF3ABE">
              <w:rPr>
                <w:b/>
              </w:rPr>
              <w:t>и моложе</w:t>
            </w:r>
          </w:p>
        </w:tc>
        <w:tc>
          <w:tcPr>
            <w:tcW w:w="6296" w:type="dxa"/>
            <w:hideMark/>
          </w:tcPr>
          <w:p w:rsidR="00727D3D" w:rsidRPr="00AF3ABE" w:rsidRDefault="00727D3D">
            <w:r w:rsidRPr="00AF3ABE">
              <w:t xml:space="preserve">1. Лазанье по канату на время </w:t>
            </w:r>
          </w:p>
          <w:p w:rsidR="00727D3D" w:rsidRPr="00AF3ABE" w:rsidRDefault="00727D3D">
            <w:r w:rsidRPr="00AF3ABE">
              <w:t xml:space="preserve">2. Подъем туловища из </w:t>
            </w:r>
            <w:proofErr w:type="gramStart"/>
            <w:r w:rsidRPr="00AF3ABE">
              <w:t>положения</w:t>
            </w:r>
            <w:proofErr w:type="gramEnd"/>
            <w:r w:rsidRPr="00AF3ABE">
              <w:t xml:space="preserve"> лёжа на спине за 30 секунд</w:t>
            </w:r>
          </w:p>
          <w:p w:rsidR="00727D3D" w:rsidRPr="00AF3ABE" w:rsidRDefault="00727D3D">
            <w:pPr>
              <w:jc w:val="both"/>
            </w:pPr>
            <w:r w:rsidRPr="00AF3ABE">
              <w:t>3. Сгибание и разгибание рук в упоре лежа</w:t>
            </w:r>
          </w:p>
        </w:tc>
      </w:tr>
    </w:tbl>
    <w:p w:rsidR="00727D3D" w:rsidRPr="00AF3ABE" w:rsidRDefault="00F1654B" w:rsidP="00727D3D">
      <w:r w:rsidRPr="00AF3ABE">
        <w:t>* У юношей 200</w:t>
      </w:r>
      <w:r w:rsidR="00155F64" w:rsidRPr="00AF3ABE">
        <w:t xml:space="preserve">8 </w:t>
      </w:r>
      <w:r w:rsidR="00727D3D" w:rsidRPr="00AF3ABE">
        <w:t xml:space="preserve"> </w:t>
      </w:r>
      <w:r w:rsidR="00155F64" w:rsidRPr="00AF3ABE">
        <w:rPr>
          <w:b/>
        </w:rPr>
        <w:t>и моложе</w:t>
      </w:r>
      <w:r w:rsidR="00155F64" w:rsidRPr="00AF3ABE">
        <w:t xml:space="preserve"> </w:t>
      </w:r>
      <w:r w:rsidR="00727D3D" w:rsidRPr="00AF3ABE">
        <w:t>- лазанье по канату с помощью ног.</w:t>
      </w:r>
    </w:p>
    <w:p w:rsidR="004323D9" w:rsidRPr="004323D9" w:rsidRDefault="004323D9" w:rsidP="00727D3D"/>
    <w:p w:rsidR="00727D3D" w:rsidRPr="004323D9" w:rsidRDefault="00727D3D" w:rsidP="00727D3D">
      <w:pPr>
        <w:jc w:val="center"/>
        <w:rPr>
          <w:b/>
          <w:bCs/>
          <w:u w:val="single"/>
        </w:rPr>
      </w:pPr>
      <w:r w:rsidRPr="004323D9">
        <w:rPr>
          <w:b/>
          <w:bCs/>
          <w:u w:val="single"/>
        </w:rPr>
        <w:t>6. Определение победителей</w:t>
      </w:r>
    </w:p>
    <w:p w:rsidR="00727D3D" w:rsidRPr="004323D9" w:rsidRDefault="00727D3D" w:rsidP="004323D9">
      <w:pPr>
        <w:jc w:val="both"/>
        <w:rPr>
          <w:bCs/>
        </w:rPr>
      </w:pPr>
      <w:r w:rsidRPr="004323D9">
        <w:rPr>
          <w:bCs/>
        </w:rPr>
        <w:t>Места в личном зачёт</w:t>
      </w:r>
      <w:r w:rsidR="004323D9" w:rsidRPr="004323D9">
        <w:rPr>
          <w:bCs/>
        </w:rPr>
        <w:t>е распределяются по сумме ме</w:t>
      </w:r>
      <w:proofErr w:type="gramStart"/>
      <w:r w:rsidR="004323D9" w:rsidRPr="004323D9">
        <w:rPr>
          <w:bCs/>
        </w:rPr>
        <w:t xml:space="preserve">ст в </w:t>
      </w:r>
      <w:r w:rsidRPr="004323D9">
        <w:rPr>
          <w:bCs/>
        </w:rPr>
        <w:t>тр</w:t>
      </w:r>
      <w:proofErr w:type="gramEnd"/>
      <w:r w:rsidRPr="004323D9">
        <w:rPr>
          <w:bCs/>
        </w:rPr>
        <w:t>ёх видах программы. При одинаковой сумме преимущество получает участник, имеющий лучший результат в подтягиван</w:t>
      </w:r>
      <w:proofErr w:type="gramStart"/>
      <w:r w:rsidRPr="004323D9">
        <w:rPr>
          <w:bCs/>
        </w:rPr>
        <w:t>ии  у ю</w:t>
      </w:r>
      <w:proofErr w:type="gramEnd"/>
      <w:r w:rsidRPr="004323D9">
        <w:rPr>
          <w:bCs/>
        </w:rPr>
        <w:t xml:space="preserve">ношей и сгибании и разгибании рук у девушек.  </w:t>
      </w:r>
      <w:r w:rsidRPr="004323D9">
        <w:t xml:space="preserve">В командный зачёт среди ОУ 1 группы идут по 5 лучших результатов в многоборье у юношей и девушек независимо от  возраста, среди ОУ 2 группы по 3 лучших результата в многоборье у юношей и девушек. Команда-победитель определяется по наименьшей сумме мест (очков) набранных зачётными участниками. Если две или более команд наберут одинаковое количество очков, то победитель определяется </w:t>
      </w:r>
      <w:proofErr w:type="gramStart"/>
      <w:r w:rsidRPr="004323D9">
        <w:t>по</w:t>
      </w:r>
      <w:proofErr w:type="gramEnd"/>
      <w:r w:rsidRPr="004323D9">
        <w:t>:</w:t>
      </w:r>
    </w:p>
    <w:p w:rsidR="00727D3D" w:rsidRPr="004323D9" w:rsidRDefault="00727D3D" w:rsidP="004323D9">
      <w:pPr>
        <w:jc w:val="both"/>
      </w:pPr>
      <w:r w:rsidRPr="004323D9">
        <w:t xml:space="preserve">   а) лучшему результату в личном зачёте по итогам трёх видов среди юношей</w:t>
      </w:r>
      <w:proofErr w:type="gramStart"/>
      <w:r w:rsidRPr="004323D9">
        <w:t xml:space="preserve"> ;</w:t>
      </w:r>
      <w:proofErr w:type="gramEnd"/>
    </w:p>
    <w:p w:rsidR="00727D3D" w:rsidRPr="004323D9" w:rsidRDefault="00727D3D" w:rsidP="00727D3D">
      <w:pPr>
        <w:jc w:val="both"/>
      </w:pPr>
      <w:r w:rsidRPr="004323D9">
        <w:t xml:space="preserve">   б) лучшему результату в личном зачёте по итогам трёх видов среди девушек</w:t>
      </w:r>
      <w:proofErr w:type="gramStart"/>
      <w:r w:rsidRPr="004323D9">
        <w:t xml:space="preserve"> .</w:t>
      </w:r>
      <w:proofErr w:type="gramEnd"/>
    </w:p>
    <w:p w:rsidR="00727D3D" w:rsidRPr="004323D9" w:rsidRDefault="00727D3D" w:rsidP="00727D3D">
      <w:pPr>
        <w:jc w:val="center"/>
        <w:rPr>
          <w:b/>
          <w:u w:val="single"/>
        </w:rPr>
      </w:pPr>
      <w:r w:rsidRPr="004323D9">
        <w:rPr>
          <w:b/>
          <w:u w:val="single"/>
        </w:rPr>
        <w:t>7. Награждение</w:t>
      </w:r>
    </w:p>
    <w:p w:rsidR="00AC0BB4" w:rsidRDefault="00727D3D" w:rsidP="00727D3D">
      <w:pPr>
        <w:jc w:val="both"/>
      </w:pPr>
      <w:r w:rsidRPr="004323D9">
        <w:lastRenderedPageBreak/>
        <w:t>Команды, занявшие 1, 2 и 3 места, награждаются дипломами, а  победители и призёры в личном зачёте грамотами и медалями.</w:t>
      </w:r>
    </w:p>
    <w:p w:rsidR="004323D9" w:rsidRPr="004323D9" w:rsidRDefault="004323D9" w:rsidP="00727D3D">
      <w:pPr>
        <w:jc w:val="both"/>
      </w:pPr>
    </w:p>
    <w:p w:rsidR="00727D3D" w:rsidRPr="004323D9" w:rsidRDefault="00727D3D" w:rsidP="00727D3D">
      <w:pPr>
        <w:jc w:val="center"/>
        <w:rPr>
          <w:b/>
          <w:bCs/>
          <w:u w:val="single"/>
        </w:rPr>
      </w:pPr>
      <w:r w:rsidRPr="004323D9">
        <w:rPr>
          <w:b/>
          <w:bCs/>
          <w:u w:val="single"/>
        </w:rPr>
        <w:t>8.Финансовые расходы</w:t>
      </w:r>
    </w:p>
    <w:p w:rsidR="00AC0BB4" w:rsidRPr="004323D9" w:rsidRDefault="00727D3D" w:rsidP="00727D3D">
      <w:pPr>
        <w:pStyle w:val="a3"/>
        <w:ind w:left="0"/>
        <w:jc w:val="both"/>
      </w:pPr>
      <w:r w:rsidRPr="004323D9">
        <w:t>Расходы, связанные с организацией питания судей, награждением победителей и призёров несет ДООЦ. Проезд участников к месту проведения соревнований и все остальные расходы за счёт командирующих организаций.</w:t>
      </w:r>
    </w:p>
    <w:p w:rsidR="00727D3D" w:rsidRPr="004323D9" w:rsidRDefault="00727D3D" w:rsidP="00727D3D">
      <w:pPr>
        <w:jc w:val="center"/>
        <w:rPr>
          <w:b/>
          <w:bCs/>
          <w:iCs/>
          <w:u w:val="single"/>
        </w:rPr>
      </w:pPr>
      <w:r w:rsidRPr="004323D9">
        <w:rPr>
          <w:b/>
          <w:bCs/>
          <w:iCs/>
        </w:rPr>
        <w:t xml:space="preserve">9.  </w:t>
      </w:r>
      <w:r w:rsidRPr="004323D9">
        <w:rPr>
          <w:b/>
          <w:bCs/>
          <w:iCs/>
          <w:u w:val="single"/>
        </w:rPr>
        <w:t>Обеспечение безопасности участников и зрителей.</w:t>
      </w:r>
    </w:p>
    <w:p w:rsidR="00727D3D" w:rsidRDefault="00727D3D" w:rsidP="004323D9">
      <w:pPr>
        <w:jc w:val="both"/>
      </w:pPr>
      <w:r w:rsidRPr="004323D9">
        <w:t>В соответствии с отраслевым стандартом «Управление охраной труда и обеспечение безопасности образовательного процесса в системе Минобразования России. Основные положения ОСТ-01-2001», ответственность за безопасность участников возлагается на представителей команд. Особое внимание следует уделить проведению целевого инструктажа со всеми участниками соревнований с последующей записью в журнал установленного образца, обеспечению медицинского допуска учащихся, организованной доставки участников к месту проведения соревнований и обратно.</w:t>
      </w:r>
    </w:p>
    <w:p w:rsidR="004323D9" w:rsidRPr="004323D9" w:rsidRDefault="004323D9" w:rsidP="004323D9">
      <w:pPr>
        <w:jc w:val="both"/>
        <w:rPr>
          <w:bCs/>
          <w:iCs/>
        </w:rPr>
      </w:pPr>
    </w:p>
    <w:p w:rsidR="00727D3D" w:rsidRPr="004323D9" w:rsidRDefault="00727D3D" w:rsidP="00727D3D">
      <w:pPr>
        <w:jc w:val="center"/>
        <w:rPr>
          <w:b/>
          <w:bCs/>
          <w:u w:val="single"/>
        </w:rPr>
      </w:pPr>
      <w:r w:rsidRPr="004323D9">
        <w:rPr>
          <w:b/>
          <w:bCs/>
          <w:u w:val="single"/>
        </w:rPr>
        <w:t>10. Заявки</w:t>
      </w:r>
    </w:p>
    <w:p w:rsidR="000F1775" w:rsidRDefault="00727D3D" w:rsidP="00727D3D">
      <w:r w:rsidRPr="004323D9">
        <w:t xml:space="preserve">Предварительные заявки на участие в соревнованиях подаются </w:t>
      </w:r>
      <w:r w:rsidR="001A5CD4" w:rsidRPr="004323D9">
        <w:t xml:space="preserve">ДООЦ  на адрес электронной почты: </w:t>
      </w:r>
      <w:hyperlink r:id="rId5" w:history="1">
        <w:r w:rsidR="001A5CD4" w:rsidRPr="004323D9">
          <w:rPr>
            <w:rStyle w:val="a5"/>
            <w:b/>
            <w:lang w:val="en-US"/>
          </w:rPr>
          <w:t>dooc</w:t>
        </w:r>
        <w:r w:rsidR="001A5CD4" w:rsidRPr="004323D9">
          <w:rPr>
            <w:rStyle w:val="a5"/>
            <w:b/>
          </w:rPr>
          <w:t>.</w:t>
        </w:r>
        <w:r w:rsidR="001A5CD4" w:rsidRPr="004323D9">
          <w:rPr>
            <w:rStyle w:val="a5"/>
            <w:b/>
            <w:lang w:val="en-US"/>
          </w:rPr>
          <w:t>uzl</w:t>
        </w:r>
        <w:r w:rsidR="001A5CD4" w:rsidRPr="004323D9">
          <w:rPr>
            <w:rStyle w:val="a5"/>
            <w:b/>
          </w:rPr>
          <w:t>@</w:t>
        </w:r>
        <w:r w:rsidR="001A5CD4" w:rsidRPr="004323D9">
          <w:rPr>
            <w:rStyle w:val="a5"/>
            <w:b/>
            <w:lang w:val="en-US"/>
          </w:rPr>
          <w:t>tularegion</w:t>
        </w:r>
        <w:r w:rsidR="001A5CD4" w:rsidRPr="004323D9">
          <w:rPr>
            <w:rStyle w:val="a5"/>
            <w:b/>
          </w:rPr>
          <w:t>.</w:t>
        </w:r>
        <w:r w:rsidR="001A5CD4" w:rsidRPr="004323D9">
          <w:rPr>
            <w:rStyle w:val="a5"/>
            <w:b/>
            <w:lang w:val="en-US"/>
          </w:rPr>
          <w:t>org</w:t>
        </w:r>
      </w:hyperlink>
      <w:r w:rsidRPr="004323D9">
        <w:t xml:space="preserve">  </w:t>
      </w:r>
      <w:r w:rsidRPr="00AF3ABE">
        <w:rPr>
          <w:b/>
          <w:u w:val="single"/>
        </w:rPr>
        <w:t>до</w:t>
      </w:r>
      <w:r w:rsidRPr="00AF3ABE">
        <w:rPr>
          <w:b/>
        </w:rPr>
        <w:t xml:space="preserve"> </w:t>
      </w:r>
      <w:r w:rsidR="00AC0BB4" w:rsidRPr="00AF3ABE">
        <w:rPr>
          <w:b/>
          <w:u w:val="single"/>
        </w:rPr>
        <w:t xml:space="preserve"> _09</w:t>
      </w:r>
      <w:r w:rsidR="00E87DBA" w:rsidRPr="00AF3ABE">
        <w:rPr>
          <w:b/>
          <w:u w:val="single"/>
        </w:rPr>
        <w:t>.11.2023</w:t>
      </w:r>
      <w:r w:rsidR="001D443F" w:rsidRPr="00AF3ABE">
        <w:rPr>
          <w:b/>
          <w:u w:val="single"/>
        </w:rPr>
        <w:t xml:space="preserve"> </w:t>
      </w:r>
      <w:r w:rsidRPr="00AF3ABE">
        <w:rPr>
          <w:b/>
          <w:u w:val="single"/>
        </w:rPr>
        <w:t>г.</w:t>
      </w:r>
      <w:r w:rsidRPr="004323D9">
        <w:t xml:space="preserve">  </w:t>
      </w:r>
    </w:p>
    <w:p w:rsidR="00727D3D" w:rsidRPr="00E87DBA" w:rsidRDefault="00727D3D" w:rsidP="00727D3D">
      <w:r w:rsidRPr="000F1775">
        <w:rPr>
          <w:b/>
        </w:rPr>
        <w:t xml:space="preserve">Заявки с допуском   врача,   заверенные   директором   ОУ   и   </w:t>
      </w:r>
      <w:r w:rsidRPr="000F1775">
        <w:rPr>
          <w:b/>
          <w:u w:val="single"/>
        </w:rPr>
        <w:t>карточки участников</w:t>
      </w:r>
      <w:r w:rsidRPr="000F1775">
        <w:rPr>
          <w:b/>
        </w:rPr>
        <w:t xml:space="preserve"> </w:t>
      </w:r>
      <w:r w:rsidR="001A5CD4" w:rsidRPr="000F1775">
        <w:rPr>
          <w:b/>
        </w:rPr>
        <w:t>(форма прилагается)</w:t>
      </w:r>
      <w:r w:rsidRPr="000F1775">
        <w:rPr>
          <w:b/>
        </w:rPr>
        <w:t xml:space="preserve">  </w:t>
      </w:r>
      <w:r w:rsidRPr="00E87DBA">
        <w:rPr>
          <w:b/>
        </w:rPr>
        <w:t>подаются   в   день соревнований</w:t>
      </w:r>
      <w:r w:rsidRPr="00E87DBA">
        <w:t>.</w:t>
      </w:r>
    </w:p>
    <w:p w:rsidR="00063C72" w:rsidRPr="00E87DBA" w:rsidRDefault="00063C72" w:rsidP="00727D3D"/>
    <w:p w:rsidR="005705F1" w:rsidRPr="004323D9" w:rsidRDefault="005705F1" w:rsidP="00727D3D"/>
    <w:p w:rsidR="005705F1" w:rsidRPr="004323D9" w:rsidRDefault="005705F1" w:rsidP="00727D3D"/>
    <w:p w:rsidR="004323D9" w:rsidRPr="004323D9" w:rsidRDefault="004323D9" w:rsidP="004323D9">
      <w:pPr>
        <w:pStyle w:val="a3"/>
        <w:ind w:left="0"/>
        <w:jc w:val="both"/>
        <w:rPr>
          <w:sz w:val="22"/>
          <w:szCs w:val="22"/>
        </w:rPr>
      </w:pPr>
      <w:r w:rsidRPr="004323D9">
        <w:rPr>
          <w:sz w:val="22"/>
          <w:szCs w:val="22"/>
        </w:rPr>
        <w:t xml:space="preserve">Исп. Невежин Александр Иванович </w:t>
      </w:r>
    </w:p>
    <w:p w:rsidR="004323D9" w:rsidRPr="004323D9" w:rsidRDefault="004323D9" w:rsidP="004323D9">
      <w:pPr>
        <w:pStyle w:val="a3"/>
        <w:ind w:left="0"/>
        <w:jc w:val="both"/>
        <w:rPr>
          <w:sz w:val="22"/>
          <w:szCs w:val="22"/>
        </w:rPr>
      </w:pPr>
      <w:r w:rsidRPr="004323D9">
        <w:rPr>
          <w:sz w:val="22"/>
          <w:szCs w:val="22"/>
        </w:rPr>
        <w:t>тел. 8 (48731) 6-16-67</w:t>
      </w:r>
    </w:p>
    <w:p w:rsidR="00A61BC8" w:rsidRPr="004323D9" w:rsidRDefault="00A61BC8" w:rsidP="00063C72"/>
    <w:sectPr w:rsidR="00A61BC8" w:rsidRPr="004323D9" w:rsidSect="005703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F4067"/>
    <w:rsid w:val="00063C72"/>
    <w:rsid w:val="000A32D9"/>
    <w:rsid w:val="000F1775"/>
    <w:rsid w:val="00135C74"/>
    <w:rsid w:val="001478D9"/>
    <w:rsid w:val="00155F64"/>
    <w:rsid w:val="001A5CD4"/>
    <w:rsid w:val="001D443F"/>
    <w:rsid w:val="001D4BF7"/>
    <w:rsid w:val="00202129"/>
    <w:rsid w:val="00205331"/>
    <w:rsid w:val="00247E2C"/>
    <w:rsid w:val="00264A80"/>
    <w:rsid w:val="002A23B9"/>
    <w:rsid w:val="002B1C34"/>
    <w:rsid w:val="002F4067"/>
    <w:rsid w:val="003365DF"/>
    <w:rsid w:val="003A1F95"/>
    <w:rsid w:val="003C3ABD"/>
    <w:rsid w:val="003C74AD"/>
    <w:rsid w:val="003F1312"/>
    <w:rsid w:val="004037D9"/>
    <w:rsid w:val="004106EE"/>
    <w:rsid w:val="00413219"/>
    <w:rsid w:val="00424EC6"/>
    <w:rsid w:val="00430846"/>
    <w:rsid w:val="004323D9"/>
    <w:rsid w:val="00451201"/>
    <w:rsid w:val="004A41E5"/>
    <w:rsid w:val="004B545F"/>
    <w:rsid w:val="004F0670"/>
    <w:rsid w:val="00545A14"/>
    <w:rsid w:val="005650D6"/>
    <w:rsid w:val="005703C2"/>
    <w:rsid w:val="005705F1"/>
    <w:rsid w:val="005D3E05"/>
    <w:rsid w:val="005F63FC"/>
    <w:rsid w:val="0064077F"/>
    <w:rsid w:val="006C0653"/>
    <w:rsid w:val="00727D3D"/>
    <w:rsid w:val="00743816"/>
    <w:rsid w:val="007D6ED3"/>
    <w:rsid w:val="007F56BE"/>
    <w:rsid w:val="008207B2"/>
    <w:rsid w:val="00837459"/>
    <w:rsid w:val="008565FB"/>
    <w:rsid w:val="00885192"/>
    <w:rsid w:val="00913ACB"/>
    <w:rsid w:val="009342E1"/>
    <w:rsid w:val="00955750"/>
    <w:rsid w:val="009C7D2E"/>
    <w:rsid w:val="00A32BED"/>
    <w:rsid w:val="00A37587"/>
    <w:rsid w:val="00A61BC8"/>
    <w:rsid w:val="00A745D5"/>
    <w:rsid w:val="00A758EF"/>
    <w:rsid w:val="00AB0394"/>
    <w:rsid w:val="00AC0BB4"/>
    <w:rsid w:val="00AD75AD"/>
    <w:rsid w:val="00AF3ABE"/>
    <w:rsid w:val="00B32C85"/>
    <w:rsid w:val="00B34D86"/>
    <w:rsid w:val="00B74740"/>
    <w:rsid w:val="00B91CF8"/>
    <w:rsid w:val="00BD7858"/>
    <w:rsid w:val="00BE59E9"/>
    <w:rsid w:val="00BF5092"/>
    <w:rsid w:val="00C35336"/>
    <w:rsid w:val="00C5282A"/>
    <w:rsid w:val="00C548AD"/>
    <w:rsid w:val="00C92C67"/>
    <w:rsid w:val="00CA471D"/>
    <w:rsid w:val="00D0295C"/>
    <w:rsid w:val="00D76794"/>
    <w:rsid w:val="00DC0923"/>
    <w:rsid w:val="00DD0711"/>
    <w:rsid w:val="00E14707"/>
    <w:rsid w:val="00E374EE"/>
    <w:rsid w:val="00E45467"/>
    <w:rsid w:val="00E8134B"/>
    <w:rsid w:val="00E87DBA"/>
    <w:rsid w:val="00E97692"/>
    <w:rsid w:val="00EB1FE2"/>
    <w:rsid w:val="00EF12E9"/>
    <w:rsid w:val="00F1654B"/>
    <w:rsid w:val="00F3743D"/>
    <w:rsid w:val="00F739A6"/>
    <w:rsid w:val="00FD7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D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27D3D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7D3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link w:val="a4"/>
    <w:unhideWhenUsed/>
    <w:rsid w:val="00727D3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727D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1A5CD4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63C72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A61B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ooc.uzl@tularegion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16D07-4D80-44B3-B1CD-67400FB0D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qp</cp:lastModifiedBy>
  <cp:revision>59</cp:revision>
  <dcterms:created xsi:type="dcterms:W3CDTF">2017-11-16T07:01:00Z</dcterms:created>
  <dcterms:modified xsi:type="dcterms:W3CDTF">2023-10-27T08:07:00Z</dcterms:modified>
</cp:coreProperties>
</file>